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9E0E" w14:textId="26455C9B" w:rsidR="00991471" w:rsidRPr="00786D64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6D64">
        <w:rPr>
          <w:rFonts w:ascii="Times New Roman" w:hAnsi="Times New Roman" w:cs="Times New Roman"/>
          <w:color w:val="000000" w:themeColor="text1"/>
          <w:sz w:val="16"/>
          <w:szCs w:val="16"/>
        </w:rPr>
        <w:t>Weekly reports are to be emailed to atbecker@uh.edu by 5:00pm on Tuesdays.  The purpose of a weekly report is to: (1) give you text and images for your papers, thesis, and dissertation, (2) document progress, (3) identify if you are stuck or need resources.</w:t>
      </w:r>
    </w:p>
    <w:p w14:paraId="04F90C48" w14:textId="77777777" w:rsidR="00F7790D" w:rsidRPr="00786D64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786D64">
        <w:rPr>
          <w:rFonts w:ascii="Times New Roman" w:hAnsi="Times New Roman" w:cs="Times New Roman"/>
          <w:color w:val="000000" w:themeColor="text1"/>
          <w:sz w:val="29"/>
          <w:szCs w:val="29"/>
        </w:rPr>
        <w:t>Weekly report</w:t>
      </w:r>
    </w:p>
    <w:p w14:paraId="6158DF7A" w14:textId="77777777" w:rsidR="00F7790D" w:rsidRPr="00786D64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rom last week</w:t>
      </w:r>
    </w:p>
    <w:p w14:paraId="023D5F22" w14:textId="30E96293" w:rsidR="00910449" w:rsidRDefault="00910449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1E655B" w14:textId="77777777" w:rsidR="00F1520F" w:rsidRDefault="00F1520F" w:rsidP="00F1520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nish </w:t>
      </w:r>
      <w:proofErr w:type="spellStart"/>
      <w:r>
        <w:rPr>
          <w:rFonts w:ascii="Times New Roman" w:hAnsi="Times New Roman" w:cs="Times New Roman"/>
          <w:color w:val="000000" w:themeColor="text1"/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de for current practical setup.</w:t>
      </w:r>
    </w:p>
    <w:p w14:paraId="2D233877" w14:textId="77777777" w:rsidR="00F1520F" w:rsidRPr="003F2B1D" w:rsidRDefault="00F1520F" w:rsidP="00F1520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 on </w:t>
      </w:r>
      <w:proofErr w:type="spellStart"/>
      <w:r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</w:rPr>
        <w:t>ARG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simulating large swarms.</w:t>
      </w:r>
    </w:p>
    <w:p w14:paraId="04775EFF" w14:textId="77777777" w:rsidR="00E436CF" w:rsidRPr="00786D64" w:rsidRDefault="00E436CF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78D467" w14:textId="77777777" w:rsidR="00C35CA4" w:rsidRPr="00AA6001" w:rsidRDefault="00C35CA4" w:rsidP="00C35CA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on-overlap code focus and implementation</w:t>
      </w:r>
    </w:p>
    <w:p w14:paraId="20B67B95" w14:textId="4B2DFE12" w:rsidR="00F7790D" w:rsidRPr="00AA6001" w:rsidRDefault="00F7790D" w:rsidP="00AA6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A6001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AA6001">
        <w:rPr>
          <w:rFonts w:ascii="Times New Roman" w:hAnsi="Times New Roman" w:cs="Times New Roman"/>
          <w:b/>
          <w:i/>
          <w:color w:val="000000" w:themeColor="text1"/>
        </w:rPr>
        <w:t>Accomplishments</w:t>
      </w:r>
      <w:r w:rsidRPr="00AA6001">
        <w:rPr>
          <w:rFonts w:ascii="Times New Roman" w:hAnsi="Times New Roman" w:cs="Times New Roman"/>
          <w:b/>
          <w:color w:val="000000" w:themeColor="text1"/>
        </w:rPr>
        <w:t xml:space="preserve"> this week</w:t>
      </w:r>
    </w:p>
    <w:p w14:paraId="799356A3" w14:textId="5EC557C8" w:rsidR="00E436CF" w:rsidRDefault="00F1520F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de setup done for testing in real time tracking to be performed tomorrow. </w:t>
      </w:r>
    </w:p>
    <w:p w14:paraId="2EF19BBE" w14:textId="77777777" w:rsidR="00F1520F" w:rsidRDefault="00F1520F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tup done in my system for studying Java scripting. Learning form Mable about the code.</w:t>
      </w:r>
    </w:p>
    <w:p w14:paraId="53C579DC" w14:textId="4F3C90B7" w:rsidR="00F1520F" w:rsidRPr="00F1520F" w:rsidRDefault="00F1520F" w:rsidP="00F152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tting up </w:t>
      </w:r>
      <w:proofErr w:type="spellStart"/>
      <w:r>
        <w:rPr>
          <w:rFonts w:ascii="Times New Roman" w:hAnsi="Times New Roman" w:cs="Times New Roman"/>
          <w:color w:val="000000" w:themeColor="text1"/>
        </w:rPr>
        <w:t>ARG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Will be testing this environment soon. </w:t>
      </w:r>
    </w:p>
    <w:p w14:paraId="71140B5F" w14:textId="77777777" w:rsid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or next week</w:t>
      </w:r>
    </w:p>
    <w:p w14:paraId="37F76341" w14:textId="77777777" w:rsidR="00F1520F" w:rsidRDefault="00F1520F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F1520F">
        <w:rPr>
          <w:rFonts w:ascii="Times New Roman" w:hAnsi="Times New Roman" w:cs="Times New Roman"/>
          <w:color w:val="000000" w:themeColor="text1"/>
        </w:rPr>
        <w:t xml:space="preserve">1)Migrate to java and </w:t>
      </w:r>
      <w:proofErr w:type="spellStart"/>
      <w:r w:rsidRPr="00F1520F">
        <w:rPr>
          <w:rFonts w:ascii="Times New Roman" w:hAnsi="Times New Roman" w:cs="Times New Roman"/>
          <w:color w:val="000000" w:themeColor="text1"/>
        </w:rPr>
        <w:t>ARGoS</w:t>
      </w:r>
      <w:proofErr w:type="spellEnd"/>
      <w:r w:rsidRPr="00F1520F">
        <w:rPr>
          <w:rFonts w:ascii="Times New Roman" w:hAnsi="Times New Roman" w:cs="Times New Roman"/>
          <w:color w:val="000000" w:themeColor="text1"/>
        </w:rPr>
        <w:t xml:space="preserve"> to write code for non-overlapping particles. </w:t>
      </w:r>
    </w:p>
    <w:p w14:paraId="31AB3F7F" w14:textId="0636B404" w:rsidR="00F1520F" w:rsidRPr="00F1520F" w:rsidRDefault="00F1520F" w:rsidP="00F152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2) Finish the MATLAB code with non-overlapping where the particles vanish as they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reach target space. </w:t>
      </w:r>
    </w:p>
    <w:p w14:paraId="07702DD5" w14:textId="7D3DEAFA" w:rsidR="00AA6001" w:rsidRPr="00E436CF" w:rsidRDefault="00F7790D" w:rsidP="00E436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436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I need Dr. Becker to do:</w:t>
      </w:r>
    </w:p>
    <w:p w14:paraId="6DCF20CB" w14:textId="044483FE" w:rsidR="0052088C" w:rsidRPr="00AA6001" w:rsidRDefault="003F2B1D" w:rsidP="00AA60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uggest how to eliminate particles when they reach goal location. I am hoping to reduce target ROI as robots get there and also eliminate the robots as they reach. This is important to implement heuristics discussed before.</w:t>
      </w:r>
    </w:p>
    <w:sectPr w:rsidR="0052088C" w:rsidRPr="00AA6001" w:rsidSect="003017A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5E19" w14:textId="77777777" w:rsidR="00970947" w:rsidRDefault="00970947" w:rsidP="00F7790D">
      <w:r>
        <w:separator/>
      </w:r>
    </w:p>
  </w:endnote>
  <w:endnote w:type="continuationSeparator" w:id="0">
    <w:p w14:paraId="4F76B2D2" w14:textId="77777777" w:rsidR="00970947" w:rsidRDefault="00970947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9050" w14:textId="0A649AF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2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0C88" w14:textId="77777777" w:rsidR="00970947" w:rsidRDefault="00970947" w:rsidP="00F7790D">
      <w:r>
        <w:separator/>
      </w:r>
    </w:p>
  </w:footnote>
  <w:footnote w:type="continuationSeparator" w:id="0">
    <w:p w14:paraId="5A5423C4" w14:textId="77777777" w:rsidR="00970947" w:rsidRDefault="00970947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160D" w14:textId="4F674556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</w:t>
    </w:r>
    <w:r w:rsidR="00E41AA5">
      <w:rPr>
        <w:rFonts w:ascii="Times New Roman" w:hAnsi="Times New Roman" w:cs="Times New Roman"/>
        <w:color w:val="000000"/>
        <w:sz w:val="22"/>
        <w:szCs w:val="22"/>
      </w:rPr>
      <w:t xml:space="preserve">Arun V </w:t>
    </w:r>
    <w:proofErr w:type="spellStart"/>
    <w:r w:rsidR="00E41AA5">
      <w:rPr>
        <w:rFonts w:ascii="Times New Roman" w:hAnsi="Times New Roman" w:cs="Times New Roman"/>
        <w:color w:val="000000"/>
        <w:sz w:val="22"/>
        <w:szCs w:val="22"/>
      </w:rPr>
      <w:t>Mahadev</w:t>
    </w:r>
    <w:proofErr w:type="spellEnd"/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33F45F44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F1520F">
      <w:rPr>
        <w:rFonts w:ascii="Times New Roman" w:hAnsi="Times New Roman" w:cs="Times New Roman"/>
        <w:noProof/>
        <w:color w:val="000000"/>
        <w:sz w:val="22"/>
        <w:szCs w:val="22"/>
      </w:rPr>
      <w:t>Wednesday, July 27, 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19"/>
    <w:multiLevelType w:val="hybridMultilevel"/>
    <w:tmpl w:val="3E28F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E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35942"/>
    <w:multiLevelType w:val="hybridMultilevel"/>
    <w:tmpl w:val="57C24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B618C"/>
    <w:multiLevelType w:val="multilevel"/>
    <w:tmpl w:val="1A80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C0423"/>
    <w:multiLevelType w:val="hybridMultilevel"/>
    <w:tmpl w:val="403E1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219F"/>
    <w:multiLevelType w:val="hybridMultilevel"/>
    <w:tmpl w:val="C60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049"/>
    <w:multiLevelType w:val="hybridMultilevel"/>
    <w:tmpl w:val="F774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648C"/>
    <w:multiLevelType w:val="hybridMultilevel"/>
    <w:tmpl w:val="47A8889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01164E"/>
    <w:multiLevelType w:val="multilevel"/>
    <w:tmpl w:val="C754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461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10F8D"/>
    <w:multiLevelType w:val="hybridMultilevel"/>
    <w:tmpl w:val="6176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C1C"/>
    <w:multiLevelType w:val="hybridMultilevel"/>
    <w:tmpl w:val="14D47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525"/>
    <w:multiLevelType w:val="hybridMultilevel"/>
    <w:tmpl w:val="12E8CC36"/>
    <w:lvl w:ilvl="0" w:tplc="19BA4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778B"/>
    <w:multiLevelType w:val="hybridMultilevel"/>
    <w:tmpl w:val="41EA05F4"/>
    <w:lvl w:ilvl="0" w:tplc="E30A7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143686"/>
    <w:rsid w:val="00166A12"/>
    <w:rsid w:val="001E1FAB"/>
    <w:rsid w:val="001F622F"/>
    <w:rsid w:val="003017A4"/>
    <w:rsid w:val="00344B93"/>
    <w:rsid w:val="003F2B1D"/>
    <w:rsid w:val="003F49B0"/>
    <w:rsid w:val="00465485"/>
    <w:rsid w:val="0052088C"/>
    <w:rsid w:val="00614F41"/>
    <w:rsid w:val="00786D64"/>
    <w:rsid w:val="007E7E4A"/>
    <w:rsid w:val="00811AF9"/>
    <w:rsid w:val="00910449"/>
    <w:rsid w:val="00945381"/>
    <w:rsid w:val="00970947"/>
    <w:rsid w:val="00991471"/>
    <w:rsid w:val="009B6159"/>
    <w:rsid w:val="00A0206C"/>
    <w:rsid w:val="00AA6001"/>
    <w:rsid w:val="00AD2952"/>
    <w:rsid w:val="00B761E8"/>
    <w:rsid w:val="00C35CA4"/>
    <w:rsid w:val="00C36F8F"/>
    <w:rsid w:val="00CA457F"/>
    <w:rsid w:val="00CC077B"/>
    <w:rsid w:val="00E41AA5"/>
    <w:rsid w:val="00E436CF"/>
    <w:rsid w:val="00F1520F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4:defaultImageDpi w14:val="300"/>
  <w15:docId w15:val="{EB7B0CF1-65F0-471D-A4A0-EAC74CB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C36F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278FC-2D78-4C3C-B007-98920794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run</cp:lastModifiedBy>
  <cp:revision>2</cp:revision>
  <cp:lastPrinted>2016-05-18T21:56:00Z</cp:lastPrinted>
  <dcterms:created xsi:type="dcterms:W3CDTF">2016-07-28T03:52:00Z</dcterms:created>
  <dcterms:modified xsi:type="dcterms:W3CDTF">2016-07-28T03:52:00Z</dcterms:modified>
</cp:coreProperties>
</file>